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B3" w:rsidRPr="00015FD7" w:rsidRDefault="008821B3" w:rsidP="008821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FD7">
        <w:rPr>
          <w:rFonts w:ascii="Times New Roman" w:hAnsi="Times New Roman" w:cs="Times New Roman"/>
          <w:sz w:val="28"/>
          <w:szCs w:val="28"/>
        </w:rPr>
        <w:t>Приложение</w:t>
      </w:r>
      <w:r w:rsidR="00BC1928" w:rsidRPr="00015FD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21B3" w:rsidRPr="00015FD7" w:rsidRDefault="008821B3" w:rsidP="008821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F6766" w:rsidRPr="00015FD7" w:rsidRDefault="00BF6766" w:rsidP="008821B3">
      <w:pPr>
        <w:spacing w:after="0" w:line="240" w:lineRule="auto"/>
        <w:ind w:right="-318" w:firstLine="9923"/>
        <w:rPr>
          <w:rFonts w:ascii="Times New Roman" w:hAnsi="Times New Roman" w:cs="Times New Roman"/>
          <w:sz w:val="28"/>
          <w:szCs w:val="28"/>
        </w:rPr>
      </w:pPr>
    </w:p>
    <w:p w:rsidR="008821B3" w:rsidRPr="00015FD7" w:rsidRDefault="008821B3" w:rsidP="008821B3">
      <w:pPr>
        <w:spacing w:after="0" w:line="240" w:lineRule="auto"/>
        <w:ind w:right="-318" w:firstLine="9923"/>
        <w:rPr>
          <w:rFonts w:ascii="Times New Roman" w:hAnsi="Times New Roman" w:cs="Times New Roman"/>
          <w:sz w:val="28"/>
          <w:szCs w:val="28"/>
        </w:rPr>
      </w:pPr>
      <w:r w:rsidRPr="00015FD7">
        <w:rPr>
          <w:rFonts w:ascii="Times New Roman" w:hAnsi="Times New Roman" w:cs="Times New Roman"/>
          <w:sz w:val="28"/>
          <w:szCs w:val="28"/>
        </w:rPr>
        <w:t>«Приложение</w:t>
      </w:r>
    </w:p>
    <w:p w:rsidR="00D820F4" w:rsidRPr="00015FD7" w:rsidRDefault="008821B3" w:rsidP="008821B3">
      <w:pPr>
        <w:spacing w:after="0" w:line="240" w:lineRule="auto"/>
        <w:ind w:left="3828" w:right="-318" w:firstLine="6095"/>
        <w:rPr>
          <w:rFonts w:ascii="Times New Roman" w:hAnsi="Times New Roman" w:cs="Times New Roman"/>
          <w:sz w:val="28"/>
          <w:szCs w:val="28"/>
        </w:rPr>
      </w:pPr>
      <w:r w:rsidRPr="00015FD7">
        <w:rPr>
          <w:rFonts w:ascii="Times New Roman" w:hAnsi="Times New Roman" w:cs="Times New Roman"/>
          <w:sz w:val="28"/>
          <w:szCs w:val="28"/>
        </w:rPr>
        <w:t>к постановлению</w:t>
      </w:r>
      <w:r w:rsidR="00D820F4" w:rsidRPr="00015FD7">
        <w:rPr>
          <w:rFonts w:ascii="Times New Roman" w:hAnsi="Times New Roman" w:cs="Times New Roman"/>
          <w:sz w:val="28"/>
          <w:szCs w:val="28"/>
        </w:rPr>
        <w:t xml:space="preserve"> комиссии по делам                        </w:t>
      </w:r>
    </w:p>
    <w:p w:rsidR="00D820F4" w:rsidRPr="00015FD7" w:rsidRDefault="00D820F4" w:rsidP="008821B3">
      <w:pPr>
        <w:spacing w:after="0" w:line="240" w:lineRule="auto"/>
        <w:ind w:left="3828" w:right="-318" w:firstLine="6095"/>
        <w:rPr>
          <w:rFonts w:ascii="Times New Roman" w:hAnsi="Times New Roman" w:cs="Times New Roman"/>
          <w:sz w:val="28"/>
          <w:szCs w:val="28"/>
        </w:rPr>
      </w:pPr>
      <w:r w:rsidRPr="00015FD7">
        <w:rPr>
          <w:rFonts w:ascii="Times New Roman" w:hAnsi="Times New Roman" w:cs="Times New Roman"/>
          <w:sz w:val="28"/>
          <w:szCs w:val="28"/>
        </w:rPr>
        <w:t xml:space="preserve">несовершеннолетних и защите их прав </w:t>
      </w:r>
      <w:proofErr w:type="gramStart"/>
      <w:r w:rsidRPr="00015F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5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0F4" w:rsidRPr="00015FD7" w:rsidRDefault="00D820F4" w:rsidP="008821B3">
      <w:pPr>
        <w:spacing w:after="0" w:line="240" w:lineRule="auto"/>
        <w:ind w:left="3828" w:right="-318" w:firstLine="6095"/>
        <w:rPr>
          <w:rFonts w:ascii="Times New Roman" w:hAnsi="Times New Roman" w:cs="Times New Roman"/>
          <w:sz w:val="28"/>
          <w:szCs w:val="28"/>
        </w:rPr>
      </w:pPr>
      <w:r w:rsidRPr="00015FD7">
        <w:rPr>
          <w:rFonts w:ascii="Times New Roman" w:hAnsi="Times New Roman" w:cs="Times New Roman"/>
          <w:sz w:val="28"/>
          <w:szCs w:val="28"/>
        </w:rPr>
        <w:t xml:space="preserve">Зиминском районном муниципальном </w:t>
      </w:r>
    </w:p>
    <w:p w:rsidR="008821B3" w:rsidRPr="00015FD7" w:rsidRDefault="00D820F4" w:rsidP="008821B3">
      <w:pPr>
        <w:spacing w:after="0" w:line="240" w:lineRule="auto"/>
        <w:ind w:left="3828" w:right="-318" w:firstLine="6095"/>
        <w:rPr>
          <w:rFonts w:ascii="Times New Roman" w:hAnsi="Times New Roman" w:cs="Times New Roman"/>
        </w:rPr>
      </w:pPr>
      <w:proofErr w:type="gramStart"/>
      <w:r w:rsidRPr="00015FD7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8821B3" w:rsidRPr="00015FD7">
        <w:rPr>
          <w:rFonts w:ascii="Times New Roman" w:hAnsi="Times New Roman" w:cs="Times New Roman"/>
        </w:rPr>
        <w:t xml:space="preserve"> </w:t>
      </w:r>
    </w:p>
    <w:p w:rsidR="008821B3" w:rsidRPr="00015FD7" w:rsidRDefault="003B708A" w:rsidP="003B708A">
      <w:pPr>
        <w:spacing w:after="0" w:line="240" w:lineRule="auto"/>
        <w:ind w:right="-318"/>
        <w:rPr>
          <w:rFonts w:ascii="Times New Roman" w:hAnsi="Times New Roman" w:cs="Times New Roman"/>
          <w:sz w:val="28"/>
          <w:szCs w:val="28"/>
        </w:rPr>
      </w:pPr>
      <w:r w:rsidRPr="00015F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8821B3" w:rsidRPr="00015FD7">
        <w:rPr>
          <w:rFonts w:ascii="Times New Roman" w:hAnsi="Times New Roman" w:cs="Times New Roman"/>
          <w:sz w:val="28"/>
          <w:szCs w:val="28"/>
        </w:rPr>
        <w:t>от «</w:t>
      </w:r>
      <w:r w:rsidR="00D820F4" w:rsidRPr="00015FD7">
        <w:rPr>
          <w:rFonts w:ascii="Times New Roman" w:hAnsi="Times New Roman" w:cs="Times New Roman"/>
          <w:sz w:val="28"/>
          <w:szCs w:val="28"/>
        </w:rPr>
        <w:t>2</w:t>
      </w:r>
      <w:r w:rsidR="00901805">
        <w:rPr>
          <w:rFonts w:ascii="Times New Roman" w:hAnsi="Times New Roman" w:cs="Times New Roman"/>
          <w:sz w:val="28"/>
          <w:szCs w:val="28"/>
        </w:rPr>
        <w:t>1</w:t>
      </w:r>
      <w:r w:rsidR="008821B3" w:rsidRPr="00015FD7">
        <w:rPr>
          <w:rFonts w:ascii="Times New Roman" w:hAnsi="Times New Roman" w:cs="Times New Roman"/>
          <w:sz w:val="28"/>
          <w:szCs w:val="28"/>
        </w:rPr>
        <w:t>»</w:t>
      </w:r>
      <w:r w:rsidR="00D820F4" w:rsidRPr="00015FD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821B3" w:rsidRPr="00015FD7">
        <w:rPr>
          <w:rFonts w:ascii="Times New Roman" w:hAnsi="Times New Roman" w:cs="Times New Roman"/>
          <w:sz w:val="28"/>
          <w:szCs w:val="28"/>
        </w:rPr>
        <w:t>20</w:t>
      </w:r>
      <w:r w:rsidR="00D820F4" w:rsidRPr="00015FD7">
        <w:rPr>
          <w:rFonts w:ascii="Times New Roman" w:hAnsi="Times New Roman" w:cs="Times New Roman"/>
          <w:sz w:val="28"/>
          <w:szCs w:val="28"/>
        </w:rPr>
        <w:t>2</w:t>
      </w:r>
      <w:r w:rsidR="00901805">
        <w:rPr>
          <w:rFonts w:ascii="Times New Roman" w:hAnsi="Times New Roman" w:cs="Times New Roman"/>
          <w:sz w:val="28"/>
          <w:szCs w:val="28"/>
        </w:rPr>
        <w:t>2</w:t>
      </w:r>
      <w:r w:rsidR="00D820F4" w:rsidRPr="00015FD7">
        <w:rPr>
          <w:rFonts w:ascii="Times New Roman" w:hAnsi="Times New Roman" w:cs="Times New Roman"/>
          <w:sz w:val="28"/>
          <w:szCs w:val="28"/>
        </w:rPr>
        <w:t xml:space="preserve"> </w:t>
      </w:r>
      <w:r w:rsidR="008821B3" w:rsidRPr="00015FD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319F5" w:rsidRPr="00015FD7">
        <w:rPr>
          <w:rFonts w:ascii="Times New Roman" w:hAnsi="Times New Roman" w:cs="Times New Roman"/>
          <w:sz w:val="28"/>
          <w:szCs w:val="28"/>
        </w:rPr>
        <w:t>16</w:t>
      </w:r>
    </w:p>
    <w:p w:rsidR="008821B3" w:rsidRPr="00015FD7" w:rsidRDefault="008821B3" w:rsidP="008821B3">
      <w:pPr>
        <w:spacing w:after="0" w:line="240" w:lineRule="auto"/>
        <w:ind w:right="-318" w:firstLine="11340"/>
        <w:rPr>
          <w:rFonts w:ascii="Times New Roman" w:hAnsi="Times New Roman" w:cs="Times New Roman"/>
          <w:sz w:val="28"/>
          <w:szCs w:val="28"/>
        </w:rPr>
      </w:pPr>
    </w:p>
    <w:p w:rsidR="008821B3" w:rsidRPr="00015FD7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D7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821B3" w:rsidRPr="00015FD7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D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B708A" w:rsidRPr="00015FD7">
        <w:rPr>
          <w:rFonts w:ascii="Times New Roman" w:hAnsi="Times New Roman" w:cs="Times New Roman"/>
          <w:b/>
          <w:sz w:val="28"/>
          <w:szCs w:val="28"/>
        </w:rPr>
        <w:t>ПО ДЕЛАМ НЕСОВЕРШЕННОЛЕТНИХ И ЗАЩИТЕ ИХ ПРАВ В ЗИМИНСКОМ РАЙОННОМ МУНИЦИПАЛЬНОМ ОБРАЗОВАНИИ</w:t>
      </w:r>
    </w:p>
    <w:p w:rsidR="008821B3" w:rsidRPr="00015FD7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D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B708A" w:rsidRPr="00015FD7">
        <w:rPr>
          <w:rFonts w:ascii="Times New Roman" w:hAnsi="Times New Roman" w:cs="Times New Roman"/>
          <w:b/>
          <w:sz w:val="28"/>
          <w:szCs w:val="28"/>
        </w:rPr>
        <w:t>202</w:t>
      </w:r>
      <w:r w:rsidR="00901805">
        <w:rPr>
          <w:rFonts w:ascii="Times New Roman" w:hAnsi="Times New Roman" w:cs="Times New Roman"/>
          <w:b/>
          <w:sz w:val="28"/>
          <w:szCs w:val="28"/>
        </w:rPr>
        <w:t>3</w:t>
      </w:r>
      <w:r w:rsidR="003B708A" w:rsidRPr="00015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FD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821B3" w:rsidRPr="00015FD7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82"/>
        <w:gridCol w:w="7967"/>
        <w:gridCol w:w="1843"/>
        <w:gridCol w:w="4512"/>
      </w:tblGrid>
      <w:tr w:rsidR="008821B3" w:rsidRPr="00DD4E78" w:rsidTr="00E41A92">
        <w:tc>
          <w:tcPr>
            <w:tcW w:w="14997" w:type="dxa"/>
            <w:gridSpan w:val="5"/>
          </w:tcPr>
          <w:p w:rsidR="00C766AC" w:rsidRPr="00DD4E78" w:rsidRDefault="00B52F33" w:rsidP="00225DFE">
            <w:pPr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КДН и ЗП </w:t>
            </w:r>
          </w:p>
          <w:p w:rsidR="00652914" w:rsidRPr="00DD4E78" w:rsidRDefault="00652914" w:rsidP="00225DFE">
            <w:pPr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1B3" w:rsidRPr="00DD4E78" w:rsidTr="00A5479C">
        <w:tc>
          <w:tcPr>
            <w:tcW w:w="675" w:type="dxa"/>
            <w:gridSpan w:val="2"/>
          </w:tcPr>
          <w:p w:rsidR="008821B3" w:rsidRPr="00DD4E78" w:rsidRDefault="008821B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21B3" w:rsidRPr="00DD4E78" w:rsidRDefault="008821B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67" w:type="dxa"/>
          </w:tcPr>
          <w:p w:rsidR="008821B3" w:rsidRPr="00DD4E78" w:rsidRDefault="008821B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рассматриваем</w:t>
            </w:r>
            <w:r w:rsidR="002633FE" w:rsidRPr="00DD4E7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="002633FE"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го вопроса</w:t>
            </w:r>
          </w:p>
        </w:tc>
        <w:tc>
          <w:tcPr>
            <w:tcW w:w="1843" w:type="dxa"/>
          </w:tcPr>
          <w:p w:rsidR="008821B3" w:rsidRPr="00DD4E78" w:rsidRDefault="00E91BA2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821B3" w:rsidRPr="00DD4E78" w:rsidRDefault="008821B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</w:t>
            </w:r>
          </w:p>
          <w:p w:rsidR="00E91BA2" w:rsidRPr="00DD4E78" w:rsidRDefault="00E91BA2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  <w:r w:rsidR="00EE4BAE" w:rsidRPr="00DD4E7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BAE" w:rsidRPr="00DD4E7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512" w:type="dxa"/>
          </w:tcPr>
          <w:p w:rsidR="008821B3" w:rsidRPr="00DD4E78" w:rsidRDefault="008821B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E91BA2" w:rsidRPr="00DD4E78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/со</w:t>
            </w:r>
            <w:r w:rsidR="00E91BA2" w:rsidRPr="00DD4E78">
              <w:rPr>
                <w:rFonts w:ascii="Times New Roman" w:hAnsi="Times New Roman" w:cs="Times New Roman"/>
                <w:sz w:val="24"/>
                <w:szCs w:val="24"/>
              </w:rPr>
              <w:t>докладчики</w:t>
            </w:r>
          </w:p>
          <w:p w:rsidR="008821B3" w:rsidRPr="00DD4E78" w:rsidRDefault="008821B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FE" w:rsidRPr="00DD4E78" w:rsidTr="00A5479C">
        <w:tc>
          <w:tcPr>
            <w:tcW w:w="675" w:type="dxa"/>
            <w:gridSpan w:val="2"/>
          </w:tcPr>
          <w:p w:rsidR="002633FE" w:rsidRPr="00DD4E78" w:rsidRDefault="002633F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4322" w:type="dxa"/>
            <w:gridSpan w:val="3"/>
          </w:tcPr>
          <w:p w:rsidR="00203096" w:rsidRPr="00DD4E78" w:rsidRDefault="00203096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ссмотрению вопросов в </w:t>
            </w:r>
            <w:r w:rsidR="00EE4BAE"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сфере</w:t>
            </w: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и безнадзорности и правонарушений несовершеннолетних, защиты их прав и законных интересов</w:t>
            </w:r>
          </w:p>
          <w:p w:rsidR="00652914" w:rsidRPr="00DD4E78" w:rsidRDefault="00652914" w:rsidP="00225D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3FE" w:rsidRPr="00DD4E78" w:rsidTr="00A5479C">
        <w:tc>
          <w:tcPr>
            <w:tcW w:w="675" w:type="dxa"/>
            <w:gridSpan w:val="2"/>
          </w:tcPr>
          <w:p w:rsidR="002D26CE" w:rsidRPr="002D26CE" w:rsidRDefault="002D26CE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3FE" w:rsidRPr="002D26CE" w:rsidRDefault="002633FE" w:rsidP="002D26CE"/>
        </w:tc>
        <w:tc>
          <w:tcPr>
            <w:tcW w:w="7967" w:type="dxa"/>
          </w:tcPr>
          <w:p w:rsidR="002633FE" w:rsidRPr="00DD4E78" w:rsidRDefault="003B708A" w:rsidP="003D2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и правонарушений, в том числе не достигших возраста, с которого наступает уголовная ответственность, осужденных несовершеннолетних. Анализ групповой и повторной преступности, принятых мерах и результатах по профилактике правонарушений и деструктивных проявлений среди несовершеннолетних и в отношении их. Задачи на 202</w:t>
            </w:r>
            <w:r w:rsidR="003D2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2633FE" w:rsidRPr="00DD4E78" w:rsidRDefault="0013579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33FE" w:rsidRPr="00DD4E7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B708A"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7792" w:rsidRPr="00DD4E78">
              <w:rPr>
                <w:rFonts w:ascii="Times New Roman" w:hAnsi="Times New Roman" w:cs="Times New Roman"/>
                <w:sz w:val="24"/>
                <w:szCs w:val="24"/>
              </w:rPr>
              <w:t>июль, октябрь</w:t>
            </w:r>
          </w:p>
        </w:tc>
        <w:tc>
          <w:tcPr>
            <w:tcW w:w="4512" w:type="dxa"/>
          </w:tcPr>
          <w:p w:rsidR="003B708A" w:rsidRPr="00DD4E78" w:rsidRDefault="003B708A" w:rsidP="0022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 ОУУП и ПДН МО МВД России «</w:t>
            </w:r>
            <w:proofErr w:type="spellStart"/>
            <w:r w:rsidRPr="00DD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DD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DD4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33FE" w:rsidRPr="00DD4E78" w:rsidRDefault="003B708A" w:rsidP="00B65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</w:t>
            </w:r>
            <w:proofErr w:type="spellEnd"/>
            <w:r w:rsidRPr="00DD4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. Зима, </w:t>
            </w:r>
            <w:proofErr w:type="spellStart"/>
            <w:r w:rsidR="00B6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</w:t>
            </w:r>
            <w:r w:rsidR="00B6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B6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муниципальн</w:t>
            </w:r>
            <w:r w:rsidR="00B6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филиал</w:t>
            </w:r>
            <w:r w:rsidRPr="00DD4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КУ УИИ ГУФСИН России по Иркутской области, Комитет по образованию</w:t>
            </w:r>
          </w:p>
        </w:tc>
      </w:tr>
      <w:tr w:rsidR="002633FE" w:rsidRPr="00DD4E78" w:rsidTr="00A5479C">
        <w:tc>
          <w:tcPr>
            <w:tcW w:w="675" w:type="dxa"/>
            <w:gridSpan w:val="2"/>
          </w:tcPr>
          <w:p w:rsidR="002633FE" w:rsidRPr="002D26CE" w:rsidRDefault="002633FE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633FE" w:rsidRPr="00DD4E78" w:rsidRDefault="00380B54" w:rsidP="002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мер, принимаемых учреждениями субъектов системы профилактики безнадзорности и правонарушений несовершеннолетних по предупреждению самовольных уходов, совершаемых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, проживающих в кровных семьях, семьях опекунов (попечителей), а также проживающих в организациях для детей-сирот и детей, оставшихся без попечения родителей</w:t>
            </w:r>
          </w:p>
        </w:tc>
        <w:tc>
          <w:tcPr>
            <w:tcW w:w="1843" w:type="dxa"/>
          </w:tcPr>
          <w:p w:rsidR="002633FE" w:rsidRPr="00DD4E78" w:rsidRDefault="001B301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380B54" w:rsidRPr="00DD4E78">
              <w:rPr>
                <w:rFonts w:ascii="Times New Roman" w:hAnsi="Times New Roman" w:cs="Times New Roman"/>
                <w:sz w:val="24"/>
                <w:szCs w:val="24"/>
              </w:rPr>
              <w:t>нварь, июль, октябрь</w:t>
            </w:r>
          </w:p>
        </w:tc>
        <w:tc>
          <w:tcPr>
            <w:tcW w:w="4512" w:type="dxa"/>
          </w:tcPr>
          <w:p w:rsidR="002633FE" w:rsidRPr="00DD4E78" w:rsidRDefault="00380B54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ОДН ОУУП и ПДН МО МВД России «</w:t>
            </w:r>
            <w:proofErr w:type="spellStart"/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ий</w:t>
            </w:r>
            <w:proofErr w:type="spellEnd"/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, Отдел опеки и попечительства граждан по г. Зиме и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му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району, Комитет по образованию, Руководители ПУ (по мере необходимости)</w:t>
            </w:r>
          </w:p>
        </w:tc>
      </w:tr>
      <w:tr w:rsidR="00A31EE0" w:rsidRPr="00DD4E78" w:rsidTr="00A5479C">
        <w:tc>
          <w:tcPr>
            <w:tcW w:w="675" w:type="dxa"/>
            <w:gridSpan w:val="2"/>
          </w:tcPr>
          <w:p w:rsidR="00A31EE0" w:rsidRPr="002D26CE" w:rsidRDefault="00A31EE0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A31EE0" w:rsidRPr="00DD4E78" w:rsidRDefault="00A31EE0" w:rsidP="002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индивидуально-профилактической работы с семьями и несовершеннолетними, состоящими на учете в Банке данных Иркутской области о семьях и несовершеннолетних, находящихся в социально опасном положении</w:t>
            </w:r>
          </w:p>
        </w:tc>
        <w:tc>
          <w:tcPr>
            <w:tcW w:w="1843" w:type="dxa"/>
          </w:tcPr>
          <w:p w:rsidR="00A31EE0" w:rsidRPr="00DD4E78" w:rsidRDefault="001B301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1EE0" w:rsidRPr="00DD4E78">
              <w:rPr>
                <w:rFonts w:ascii="Times New Roman" w:hAnsi="Times New Roman" w:cs="Times New Roman"/>
                <w:sz w:val="24"/>
                <w:szCs w:val="24"/>
              </w:rPr>
              <w:t>нварь, июль, октябрь</w:t>
            </w:r>
          </w:p>
        </w:tc>
        <w:tc>
          <w:tcPr>
            <w:tcW w:w="4512" w:type="dxa"/>
          </w:tcPr>
          <w:p w:rsidR="00A31EE0" w:rsidRPr="00005CF5" w:rsidRDefault="00A31EE0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CF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005CF5">
              <w:rPr>
                <w:rFonts w:ascii="Times New Roman" w:hAnsi="Times New Roman" w:cs="Times New Roman"/>
                <w:sz w:val="24"/>
                <w:szCs w:val="24"/>
              </w:rPr>
              <w:t xml:space="preserve"> по ИПР </w:t>
            </w:r>
          </w:p>
        </w:tc>
      </w:tr>
      <w:tr w:rsidR="001B3019" w:rsidRPr="00DD4E78" w:rsidTr="00A5479C">
        <w:tc>
          <w:tcPr>
            <w:tcW w:w="675" w:type="dxa"/>
            <w:gridSpan w:val="2"/>
          </w:tcPr>
          <w:p w:rsidR="001B3019" w:rsidRPr="002D26CE" w:rsidRDefault="001B3019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B3019" w:rsidRPr="00DD4E78" w:rsidRDefault="001B301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Анализ социального сиротства, выявление детей сирот и детей, оставшихся без попечения родителей на территории Зиминского района</w:t>
            </w:r>
          </w:p>
        </w:tc>
        <w:tc>
          <w:tcPr>
            <w:tcW w:w="1843" w:type="dxa"/>
          </w:tcPr>
          <w:p w:rsidR="001B3019" w:rsidRPr="00DD4E78" w:rsidRDefault="003D2D42" w:rsidP="003D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12" w:type="dxa"/>
          </w:tcPr>
          <w:p w:rsidR="001B3019" w:rsidRPr="00005CF5" w:rsidRDefault="001B301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F5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граждан по г. Зиме и </w:t>
            </w:r>
            <w:proofErr w:type="spellStart"/>
            <w:r w:rsidRPr="00005CF5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005CF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1B3019" w:rsidRPr="00DD4E78" w:rsidTr="00A5479C">
        <w:tc>
          <w:tcPr>
            <w:tcW w:w="675" w:type="dxa"/>
            <w:gridSpan w:val="2"/>
          </w:tcPr>
          <w:p w:rsidR="001B3019" w:rsidRPr="002D26CE" w:rsidRDefault="001B3019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B3019" w:rsidRPr="00DD4E78" w:rsidRDefault="001B3019" w:rsidP="00920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исполнении постановлений КДН и ЗП в 202</w:t>
            </w:r>
            <w:r w:rsidR="00920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1B3019" w:rsidRPr="00DD4E78" w:rsidRDefault="001B301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12" w:type="dxa"/>
          </w:tcPr>
          <w:p w:rsidR="001B3019" w:rsidRPr="00005CF5" w:rsidRDefault="001B3019" w:rsidP="0022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 и ЗП </w:t>
            </w:r>
          </w:p>
        </w:tc>
      </w:tr>
      <w:tr w:rsidR="00416F83" w:rsidRPr="00DD4E78" w:rsidTr="00A5479C">
        <w:tc>
          <w:tcPr>
            <w:tcW w:w="675" w:type="dxa"/>
            <w:gridSpan w:val="2"/>
          </w:tcPr>
          <w:p w:rsidR="00416F83" w:rsidRPr="002D26CE" w:rsidRDefault="00416F83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416F83" w:rsidRPr="00DD4E78" w:rsidRDefault="00416F83" w:rsidP="00920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 вовлечению несовершеннолетних, состоящих на различных видах учета в дополнительную занятость и досуговую деятельность в 202</w:t>
            </w:r>
            <w:r w:rsidR="00920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E78"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1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4E78"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011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1843" w:type="dxa"/>
          </w:tcPr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12" w:type="dxa"/>
          </w:tcPr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DFE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образованию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 молодежной политике,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416F83" w:rsidRPr="00DD4E78" w:rsidTr="00A5479C">
        <w:tc>
          <w:tcPr>
            <w:tcW w:w="675" w:type="dxa"/>
            <w:gridSpan w:val="2"/>
          </w:tcPr>
          <w:p w:rsidR="00416F83" w:rsidRPr="002D26CE" w:rsidRDefault="00416F83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416F83" w:rsidRPr="00DD4E78" w:rsidRDefault="00416F8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организации временной занятости несовершеннолетних граждан в возрасте от 14 до 18 лет в свободное от учебы время, в том числе несовершеннолетних, состоящих на разных видах профилактического учета</w:t>
            </w:r>
          </w:p>
        </w:tc>
        <w:tc>
          <w:tcPr>
            <w:tcW w:w="1843" w:type="dxa"/>
          </w:tcPr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12" w:type="dxa"/>
          </w:tcPr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ОГКУ ЦЗН г. Зимы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, Комитет по образованию, Руководители ПУ</w:t>
            </w:r>
          </w:p>
        </w:tc>
      </w:tr>
      <w:tr w:rsidR="00416F83" w:rsidRPr="00DD4E78" w:rsidTr="00A5479C">
        <w:tc>
          <w:tcPr>
            <w:tcW w:w="675" w:type="dxa"/>
            <w:gridSpan w:val="2"/>
          </w:tcPr>
          <w:p w:rsidR="00416F83" w:rsidRPr="002D26CE" w:rsidRDefault="00416F83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416F83" w:rsidRPr="00DD4E78" w:rsidRDefault="00416F83" w:rsidP="00035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й оздоровительной кампании в 202</w:t>
            </w:r>
            <w:r w:rsidR="00035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году, в том числе несовершеннолетних, состоящих на разных видах профилактического учета.</w:t>
            </w:r>
          </w:p>
        </w:tc>
        <w:tc>
          <w:tcPr>
            <w:tcW w:w="1843" w:type="dxa"/>
          </w:tcPr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12" w:type="dxa"/>
          </w:tcPr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образованию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, спорту и молодежной политике, ГБПОУ ИО 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«ПУ № 39 п. Центральный Хазан»,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» ГБПОУ ИО ХТТ г. Саянска, Комитет по культуре,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занятости населения 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г. Зимы», ОГБУСО «КЦСОН</w:t>
            </w:r>
          </w:p>
          <w:p w:rsidR="00416F83" w:rsidRPr="00DD4E78" w:rsidRDefault="00416F8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г. Зимы и Зиминского района»</w:t>
            </w:r>
          </w:p>
        </w:tc>
      </w:tr>
      <w:tr w:rsidR="00225DFE" w:rsidRPr="00DD4E78" w:rsidTr="00A5479C">
        <w:tc>
          <w:tcPr>
            <w:tcW w:w="675" w:type="dxa"/>
            <w:gridSpan w:val="2"/>
          </w:tcPr>
          <w:p w:rsidR="00225DFE" w:rsidRPr="002D26CE" w:rsidRDefault="00225DFE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25DFE" w:rsidRPr="00DD4E78" w:rsidRDefault="00876925" w:rsidP="00876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инимаемых мер по </w:t>
            </w:r>
            <w:r w:rsidR="00225DFE"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жестокого обращения </w:t>
            </w:r>
            <w:r w:rsidR="00225DFE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несовершеннолетних, преступлений против половой свободы и неприкосновенности в отношении несовершеннолетних в кровных и замещающих семьях. </w:t>
            </w:r>
          </w:p>
        </w:tc>
        <w:tc>
          <w:tcPr>
            <w:tcW w:w="1843" w:type="dxa"/>
          </w:tcPr>
          <w:p w:rsidR="00225DFE" w:rsidRPr="00DD4E78" w:rsidRDefault="00225DF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12" w:type="dxa"/>
          </w:tcPr>
          <w:p w:rsidR="00225DFE" w:rsidRPr="00DD4E78" w:rsidRDefault="00225DF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25DFE">
              <w:rPr>
                <w:rFonts w:ascii="Times New Roman" w:hAnsi="Times New Roman" w:cs="Times New Roman"/>
                <w:b/>
                <w:sz w:val="24"/>
                <w:szCs w:val="24"/>
              </w:rPr>
              <w:t>ОДН ОУУП и ПДН МО МВД России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D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25DFE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ий</w:t>
            </w:r>
            <w:proofErr w:type="spellEnd"/>
            <w:r w:rsidRPr="00225D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25D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,</w:t>
            </w:r>
            <w:r w:rsidRPr="004D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5DFE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225DFE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225DF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граждан по г. Зиме и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D2020" w:rsidRPr="00DD4E78" w:rsidTr="00A5479C">
        <w:tc>
          <w:tcPr>
            <w:tcW w:w="675" w:type="dxa"/>
            <w:gridSpan w:val="2"/>
          </w:tcPr>
          <w:p w:rsidR="001D2020" w:rsidRPr="002D26CE" w:rsidRDefault="001D2020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D2020" w:rsidRDefault="001D2020" w:rsidP="005A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профилактике безнадзорности </w:t>
            </w:r>
            <w:r w:rsidR="00147E8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147E80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proofErr w:type="gramEnd"/>
            <w:r w:rsidR="00147E8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рофессиональных образовательных организациях (далее-ПОО), а также проживающих в общежитиях ПОО, в том числе, состоящим на различных видах профилактического учета и их дополнительной занятости (фактическая занятость, имеющаяся </w:t>
            </w:r>
            <w:r w:rsidR="001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а, проблемные вопросы).</w:t>
            </w:r>
          </w:p>
        </w:tc>
        <w:tc>
          <w:tcPr>
            <w:tcW w:w="1843" w:type="dxa"/>
          </w:tcPr>
          <w:p w:rsidR="001D2020" w:rsidRDefault="00147E80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512" w:type="dxa"/>
          </w:tcPr>
          <w:p w:rsidR="00365832" w:rsidRPr="00365832" w:rsidRDefault="00365832" w:rsidP="0036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ИО </w:t>
            </w:r>
          </w:p>
          <w:p w:rsidR="00365832" w:rsidRPr="00365832" w:rsidRDefault="00365832" w:rsidP="0036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832">
              <w:rPr>
                <w:rFonts w:ascii="Times New Roman" w:hAnsi="Times New Roman" w:cs="Times New Roman"/>
                <w:b/>
                <w:sz w:val="24"/>
                <w:szCs w:val="24"/>
              </w:rPr>
              <w:t>«ПУ № 39 п. Центральный Хазан»,</w:t>
            </w:r>
          </w:p>
          <w:p w:rsidR="00365832" w:rsidRPr="00365832" w:rsidRDefault="00365832" w:rsidP="0036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832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</w:t>
            </w:r>
            <w:proofErr w:type="spellStart"/>
            <w:r w:rsidRPr="00365832">
              <w:rPr>
                <w:rFonts w:ascii="Times New Roman" w:hAnsi="Times New Roman" w:cs="Times New Roman"/>
                <w:b/>
                <w:sz w:val="24"/>
                <w:szCs w:val="24"/>
              </w:rPr>
              <w:t>Кимильтей</w:t>
            </w:r>
            <w:proofErr w:type="spellEnd"/>
            <w:r w:rsidRPr="00365832">
              <w:rPr>
                <w:rFonts w:ascii="Times New Roman" w:hAnsi="Times New Roman" w:cs="Times New Roman"/>
                <w:b/>
                <w:sz w:val="24"/>
                <w:szCs w:val="24"/>
              </w:rPr>
              <w:t>» ГБПОУ ИО ХТТ г. Саянска,</w:t>
            </w:r>
          </w:p>
          <w:p w:rsidR="001D2020" w:rsidRPr="00225DFE" w:rsidRDefault="007466AF" w:rsidP="0036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832">
              <w:rPr>
                <w:rFonts w:ascii="Times New Roman" w:hAnsi="Times New Roman" w:cs="Times New Roman"/>
                <w:sz w:val="24"/>
                <w:szCs w:val="24"/>
              </w:rPr>
              <w:t xml:space="preserve">ОДН ОУУП и ПДН МО МВД России </w:t>
            </w:r>
            <w:r w:rsidRPr="00365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65832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36583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5DFE" w:rsidRPr="00DD4E78" w:rsidTr="00A5479C">
        <w:tc>
          <w:tcPr>
            <w:tcW w:w="675" w:type="dxa"/>
            <w:gridSpan w:val="2"/>
          </w:tcPr>
          <w:p w:rsidR="00225DFE" w:rsidRPr="002D26CE" w:rsidRDefault="00225DFE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25DFE" w:rsidRPr="00DD4E78" w:rsidRDefault="00225DFE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организации профилактической работы с несовершеннолетними, осужденными условно без изоляции от общества, а также взрослыми лицами, осужденными с отсрочкой отбывания наказания до достижения ребенком 14-летнего возраста</w:t>
            </w:r>
          </w:p>
        </w:tc>
        <w:tc>
          <w:tcPr>
            <w:tcW w:w="1843" w:type="dxa"/>
          </w:tcPr>
          <w:p w:rsidR="00225DFE" w:rsidRPr="00DD4E78" w:rsidRDefault="00225DF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2" w:type="dxa"/>
          </w:tcPr>
          <w:p w:rsidR="00225DFE" w:rsidRPr="00D76CC1" w:rsidRDefault="00D76CC1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CC1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ий</w:t>
            </w:r>
            <w:proofErr w:type="spellEnd"/>
            <w:r w:rsidRPr="00D7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муниципальный филиал ФКУ УИИ ГУФСИН России по Иркутской области</w:t>
            </w:r>
          </w:p>
        </w:tc>
      </w:tr>
      <w:tr w:rsidR="00225DFE" w:rsidRPr="00DD4E78" w:rsidTr="00A5479C">
        <w:tc>
          <w:tcPr>
            <w:tcW w:w="675" w:type="dxa"/>
            <w:gridSpan w:val="2"/>
          </w:tcPr>
          <w:p w:rsidR="00225DFE" w:rsidRPr="002D26CE" w:rsidRDefault="00225DFE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25DFE" w:rsidRPr="00DD4E78" w:rsidRDefault="00225DFE" w:rsidP="00876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едупреждению суицидальных проявлений среди детей и подростков, эффективность при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мер субъектами профилактики.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92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ежведомственной муниципальной группы</w:t>
            </w:r>
          </w:p>
        </w:tc>
        <w:tc>
          <w:tcPr>
            <w:tcW w:w="1843" w:type="dxa"/>
          </w:tcPr>
          <w:p w:rsidR="00225DFE" w:rsidRPr="00DD4E78" w:rsidRDefault="00225DF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2" w:type="dxa"/>
          </w:tcPr>
          <w:p w:rsidR="00225DFE" w:rsidRPr="00DD4E78" w:rsidRDefault="00225DF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9F">
              <w:rPr>
                <w:rFonts w:ascii="Times New Roman" w:hAnsi="Times New Roman" w:cs="Times New Roman"/>
                <w:b/>
                <w:sz w:val="24"/>
                <w:szCs w:val="24"/>
              </w:rPr>
              <w:t>ОГБУЗ «</w:t>
            </w:r>
            <w:proofErr w:type="spellStart"/>
            <w:r w:rsidRPr="004D609F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ая</w:t>
            </w:r>
            <w:proofErr w:type="spellEnd"/>
            <w:r w:rsidRPr="004D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больниц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Комитет по образованию,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ОДН ОУУП и ПДН МО МВД России «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», Отдел опеки и попечительства граждан по г. Зиме и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2D26CE" w:rsidRDefault="00284039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эффективности мер, направленных на предупреждение преступлений, совершаемых  несовершеннолетними в ночное время. О реализации Закона Иркутской области от 5 марта 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12" w:type="dxa"/>
          </w:tcPr>
          <w:p w:rsidR="00284039" w:rsidRPr="00611DC9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ОДН ОУУП и ПДН  МО МВД России «</w:t>
            </w:r>
            <w:proofErr w:type="spellStart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ий</w:t>
            </w:r>
            <w:proofErr w:type="spellEnd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11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НДН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на ст. Зима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2D26CE" w:rsidRDefault="00284039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 формах и методах профилактики групповых преступлений, экстремистских проявлений среди несовершеннолетних. Эффективность мер направленных на выявление несовершеннолетних,  поддерживающих идеи экстремистского толка, в том числе через информационно-телекоммуникационную сеть «Интернет»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12" w:type="dxa"/>
          </w:tcPr>
          <w:p w:rsidR="00284039" w:rsidRPr="00DD4E78" w:rsidRDefault="00611DC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ОДН ОУУП и ПДН  МО МВД России «</w:t>
            </w:r>
            <w:proofErr w:type="spellStart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ий</w:t>
            </w:r>
            <w:proofErr w:type="spellEnd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4039" w:rsidRPr="00611DC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284039" w:rsidRPr="00DD4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молодежной политике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2D26CE" w:rsidRDefault="00284039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560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Анализ причин и статистические показатели младенческой и детской смертности за 1 полугодие 202</w:t>
            </w:r>
            <w:r w:rsidR="00560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года. Об организации работы по защите жизни и здоровья несовершеннолетних, профилактике детского травматизма на объектах транспорта, водных объектах, во время образовательного процесса, в том числе гибели детей на пожарах</w:t>
            </w:r>
            <w:r w:rsidR="003C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ОГБУЗ «</w:t>
            </w:r>
            <w:proofErr w:type="spellStart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ая</w:t>
            </w:r>
            <w:proofErr w:type="spellEnd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больница»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ДН ОУУП и ПДН МО МВД России «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ГИБДД МО МВД России «</w:t>
            </w:r>
            <w:proofErr w:type="spellStart"/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иминский</w:t>
            </w:r>
            <w:proofErr w:type="spellEnd"/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», НДН </w:t>
            </w:r>
            <w:proofErr w:type="spellStart"/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оП</w:t>
            </w:r>
            <w:proofErr w:type="spellEnd"/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на ст. Зима, Комитет по образованию, ОНД и </w:t>
            </w:r>
            <w:proofErr w:type="gramStart"/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</w:t>
            </w:r>
            <w:proofErr w:type="gramEnd"/>
            <w:r w:rsidRPr="00DD4E7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ГИМС 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2D26CE" w:rsidRDefault="00284039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 профилактике социально значимых заболеваний у несовершеннолетних, мероприятия по профилактике ранней беремен</w:t>
            </w:r>
            <w:bookmarkStart w:id="0" w:name="_GoBack"/>
            <w:bookmarkEnd w:id="0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ности несовершеннолетних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ОГБУЗ «</w:t>
            </w:r>
            <w:proofErr w:type="spellStart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ая</w:t>
            </w:r>
            <w:proofErr w:type="spellEnd"/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больница»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, Комитет по образованию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2D26CE" w:rsidRDefault="00284039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предоставления мер социальной поддержки семьям и детям Зиминского районного МО, состоящим на учете в Банке данных Иркутской области о семьях и (или) несовершеннолетних, находящихся в социально-опасном положении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ГКУ «Управление социальной защиты населения п</w:t>
            </w:r>
            <w:r w:rsidR="00611DC9">
              <w:rPr>
                <w:rFonts w:ascii="Times New Roman" w:hAnsi="Times New Roman" w:cs="Times New Roman"/>
                <w:sz w:val="24"/>
                <w:szCs w:val="24"/>
              </w:rPr>
              <w:t xml:space="preserve">о г. Зиме и </w:t>
            </w:r>
            <w:proofErr w:type="spellStart"/>
            <w:r w:rsidR="00611DC9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="00611DC9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2D26CE" w:rsidRDefault="00284039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б итогах организации отдыха и оздоровления несовершеннолетних, в том числе состоящих на различных видах профилактического учета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C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образованию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 молодежной политике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культуре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занятости населения 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г. Зимы»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ГБУСО «КЦСОН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г. Зимы и Зиминского района»</w:t>
            </w:r>
          </w:p>
        </w:tc>
      </w:tr>
      <w:tr w:rsidR="003C475E" w:rsidRPr="00DD4E78" w:rsidTr="00A5479C">
        <w:tc>
          <w:tcPr>
            <w:tcW w:w="675" w:type="dxa"/>
            <w:gridSpan w:val="2"/>
          </w:tcPr>
          <w:p w:rsidR="003C475E" w:rsidRPr="002D26CE" w:rsidRDefault="003C475E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3C475E" w:rsidRPr="00DD4E78" w:rsidRDefault="003C475E" w:rsidP="00B65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находящихся в «закрытых учреждениях» и их семьями, а также об организации трудоустройства условно осужденных несовершеннолетних, совершивших обществ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ния, до достижени</w:t>
            </w:r>
            <w:r w:rsidR="00B6571B">
              <w:rPr>
                <w:rFonts w:ascii="Times New Roman" w:hAnsi="Times New Roman" w:cs="Times New Roman"/>
                <w:sz w:val="24"/>
                <w:szCs w:val="24"/>
              </w:rPr>
              <w:t>я возраста привлечения к уголовной ответственности, несовершеннолетних, состоящих на профилактических учетах</w:t>
            </w:r>
          </w:p>
        </w:tc>
        <w:tc>
          <w:tcPr>
            <w:tcW w:w="1843" w:type="dxa"/>
          </w:tcPr>
          <w:p w:rsidR="003C475E" w:rsidRPr="00DD4E78" w:rsidRDefault="00B6571B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12" w:type="dxa"/>
          </w:tcPr>
          <w:p w:rsidR="00D76CC1" w:rsidRPr="00DD4E78" w:rsidRDefault="00B6571B" w:rsidP="00D7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D76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муниципальный филиал ФКУ УИИ ГУФСИН России по Иркутской области</w:t>
            </w:r>
            <w:r w:rsidRPr="00DD4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CC1"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занятости населения </w:t>
            </w:r>
          </w:p>
          <w:p w:rsidR="003C475E" w:rsidRPr="00611DC9" w:rsidRDefault="00D76CC1" w:rsidP="00D76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г. З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31A" w:rsidRPr="00DD4E7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70131A">
              <w:rPr>
                <w:rFonts w:ascii="Times New Roman" w:hAnsi="Times New Roman" w:cs="Times New Roman"/>
                <w:sz w:val="24"/>
                <w:szCs w:val="24"/>
              </w:rPr>
              <w:t>, ПОО</w:t>
            </w:r>
          </w:p>
        </w:tc>
      </w:tr>
      <w:tr w:rsidR="00284039" w:rsidRPr="00DD4E78" w:rsidTr="00A5479C">
        <w:tc>
          <w:tcPr>
            <w:tcW w:w="675" w:type="dxa"/>
            <w:gridSpan w:val="2"/>
          </w:tcPr>
          <w:p w:rsidR="00284039" w:rsidRPr="002D26CE" w:rsidRDefault="00284039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284039" w:rsidRPr="00DD4E78" w:rsidRDefault="00284039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 реализации «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(или) семей, находящихся в социально опасном положении». Анализ проводимой профилактической работы</w:t>
            </w:r>
          </w:p>
        </w:tc>
        <w:tc>
          <w:tcPr>
            <w:tcW w:w="1843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12" w:type="dxa"/>
          </w:tcPr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284039" w:rsidRPr="00DD4E78" w:rsidRDefault="00284039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ДН ОУУП и ПДН МО МВД РФ «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», ОГКУ «Управление социальной защиты населения по г. Зиме и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району», Отдел опеки и попечительства граждан по г. Зиме и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району, ОГБУ </w:t>
            </w:r>
            <w:proofErr w:type="gram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. Зимы и Зиминского района», ОГБУЗ «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, </w:t>
            </w:r>
            <w:proofErr w:type="spell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МФ ФКУ УИИ ГУФСИН России по Иркутской области</w:t>
            </w:r>
          </w:p>
        </w:tc>
      </w:tr>
      <w:tr w:rsidR="0070131A" w:rsidRPr="00DD4E78" w:rsidTr="00A5479C">
        <w:tc>
          <w:tcPr>
            <w:tcW w:w="675" w:type="dxa"/>
            <w:gridSpan w:val="2"/>
          </w:tcPr>
          <w:p w:rsidR="0070131A" w:rsidRPr="002D26CE" w:rsidRDefault="0070131A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70131A" w:rsidRPr="00DD4E78" w:rsidRDefault="0070131A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гражданско-патриотическому воспитанию детей и молодежи, недопущению распространения идеологии терроризма и экстремизма в молодежной среде, популяризации волонтерского движения как инструмента первичной профилактики правонарушений несовершеннолетних. Опыт. Проблемы. Перспективы</w:t>
            </w:r>
          </w:p>
        </w:tc>
        <w:tc>
          <w:tcPr>
            <w:tcW w:w="1843" w:type="dxa"/>
          </w:tcPr>
          <w:p w:rsidR="0070131A" w:rsidRPr="00DD4E78" w:rsidRDefault="0070131A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12" w:type="dxa"/>
          </w:tcPr>
          <w:p w:rsidR="0070131A" w:rsidRPr="00DD4E78" w:rsidRDefault="0070131A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1A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тет по образованию, Комитет по культуре</w:t>
            </w:r>
          </w:p>
        </w:tc>
      </w:tr>
      <w:tr w:rsidR="004C3303" w:rsidRPr="00DD4E78" w:rsidTr="004C3303">
        <w:tc>
          <w:tcPr>
            <w:tcW w:w="675" w:type="dxa"/>
            <w:gridSpan w:val="2"/>
          </w:tcPr>
          <w:p w:rsidR="004C3303" w:rsidRPr="002D26CE" w:rsidRDefault="004C3303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  <w:shd w:val="clear" w:color="auto" w:fill="auto"/>
          </w:tcPr>
          <w:p w:rsidR="004C3303" w:rsidRPr="004C3303" w:rsidRDefault="004C3303" w:rsidP="004C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ке незаконного потребления несовершеннолетними алкоголя, наркотических средств, психотропных веществ, токсикомании, предупреждении вовлечения несовершеннолетних в их потребление. </w:t>
            </w:r>
            <w:r w:rsidRPr="004C3303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 социально-психологического тестирования и профилактических медицинских осмотров обучающихс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ых организаций.</w:t>
            </w:r>
          </w:p>
        </w:tc>
        <w:tc>
          <w:tcPr>
            <w:tcW w:w="1843" w:type="dxa"/>
            <w:shd w:val="clear" w:color="auto" w:fill="auto"/>
          </w:tcPr>
          <w:p w:rsidR="004C3303" w:rsidRPr="004C3303" w:rsidRDefault="004C3303" w:rsidP="00E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12" w:type="dxa"/>
            <w:shd w:val="clear" w:color="auto" w:fill="auto"/>
          </w:tcPr>
          <w:p w:rsidR="004C3303" w:rsidRPr="004C3303" w:rsidRDefault="004C3303" w:rsidP="00E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образованию, ГБПОУ ИО «ПУ №39», ГБПОУ ИО ХТТ г. Саянска филиал </w:t>
            </w:r>
            <w:proofErr w:type="spellStart"/>
            <w:r w:rsidRPr="004C3303">
              <w:rPr>
                <w:rFonts w:ascii="Times New Roman" w:hAnsi="Times New Roman" w:cs="Times New Roman"/>
                <w:b/>
                <w:sz w:val="24"/>
                <w:szCs w:val="24"/>
              </w:rPr>
              <w:t>Кимильтей</w:t>
            </w:r>
            <w:proofErr w:type="spellEnd"/>
            <w:r w:rsidRPr="004C3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C330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пециалист </w:t>
            </w:r>
            <w:r w:rsidRPr="004C3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КУ «Центр по профилактике наркомании»,</w:t>
            </w:r>
          </w:p>
          <w:p w:rsidR="004C3303" w:rsidRPr="004C3303" w:rsidRDefault="004C3303" w:rsidP="00E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03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4C3303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4C33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,  ОДН ОУУП и ПДН МО МВД России «</w:t>
            </w:r>
            <w:proofErr w:type="spellStart"/>
            <w:r w:rsidRPr="004C3303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4C33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3303" w:rsidRPr="00DD4E78" w:rsidTr="00A5479C">
        <w:tc>
          <w:tcPr>
            <w:tcW w:w="675" w:type="dxa"/>
            <w:gridSpan w:val="2"/>
          </w:tcPr>
          <w:p w:rsidR="004C3303" w:rsidRPr="002D26CE" w:rsidRDefault="004C3303" w:rsidP="002D26C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4C3303" w:rsidRPr="00DD4E78" w:rsidRDefault="004C3303" w:rsidP="00701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а работы комиссии на 202</w:t>
            </w:r>
            <w:r w:rsidR="00701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12" w:type="dxa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</w:t>
            </w:r>
          </w:p>
        </w:tc>
      </w:tr>
      <w:tr w:rsidR="004C3303" w:rsidRPr="00DD4E78" w:rsidTr="00A5479C">
        <w:tc>
          <w:tcPr>
            <w:tcW w:w="675" w:type="dxa"/>
            <w:gridSpan w:val="2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2"/>
          </w:tcPr>
          <w:p w:rsidR="004C3303" w:rsidRPr="00DD4E78" w:rsidRDefault="004C330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</w:t>
            </w:r>
          </w:p>
          <w:p w:rsidR="004C3303" w:rsidRPr="00DD4E78" w:rsidRDefault="004C330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  <w:t>(по мере поступления материалов)</w:t>
            </w:r>
          </w:p>
        </w:tc>
      </w:tr>
      <w:tr w:rsidR="004C3303" w:rsidRPr="00DD4E78" w:rsidTr="00A5479C">
        <w:tc>
          <w:tcPr>
            <w:tcW w:w="675" w:type="dxa"/>
            <w:gridSpan w:val="2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9810" w:type="dxa"/>
            <w:gridSpan w:val="2"/>
          </w:tcPr>
          <w:p w:rsidR="004C3303" w:rsidRPr="00DD4E78" w:rsidRDefault="004C330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По рассмотрению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  <w:r w:rsidRPr="00DD4E78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:rsidR="004C3303" w:rsidRPr="00DD4E78" w:rsidRDefault="004C330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  <w:t>(по мере поступления материалов)</w:t>
            </w:r>
          </w:p>
        </w:tc>
      </w:tr>
      <w:tr w:rsidR="004C3303" w:rsidRPr="00DD4E78" w:rsidTr="00A5479C">
        <w:tc>
          <w:tcPr>
            <w:tcW w:w="675" w:type="dxa"/>
            <w:gridSpan w:val="2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2"/>
          </w:tcPr>
          <w:p w:rsidR="004C3303" w:rsidRPr="00DD4E78" w:rsidRDefault="004C330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  <w:r w:rsidRPr="00DD4E78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  <w:p w:rsidR="004C3303" w:rsidRPr="00DD4E78" w:rsidRDefault="004C330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  <w:t>(по мере поступления материалов из МОУО</w:t>
            </w:r>
            <w:r w:rsidRPr="00DD4E7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3303" w:rsidRPr="00DD4E78" w:rsidTr="00A5479C">
        <w:trPr>
          <w:trHeight w:val="373"/>
        </w:trPr>
        <w:tc>
          <w:tcPr>
            <w:tcW w:w="675" w:type="dxa"/>
            <w:gridSpan w:val="2"/>
          </w:tcPr>
          <w:p w:rsidR="004C3303" w:rsidRPr="00CC1F13" w:rsidRDefault="00CC1F1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2"/>
            <w:shd w:val="clear" w:color="auto" w:fill="auto"/>
          </w:tcPr>
          <w:p w:rsidR="004C3303" w:rsidRPr="00DD4E78" w:rsidRDefault="004C330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заседания КДН и ЗП МО:</w:t>
            </w:r>
          </w:p>
        </w:tc>
        <w:tc>
          <w:tcPr>
            <w:tcW w:w="4512" w:type="dxa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решению председателя </w:t>
            </w:r>
            <w:proofErr w:type="gramEnd"/>
          </w:p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КДН и ЗП МО)</w:t>
            </w:r>
            <w:proofErr w:type="gramEnd"/>
          </w:p>
        </w:tc>
      </w:tr>
      <w:tr w:rsidR="004C3303" w:rsidRPr="00DD4E78" w:rsidTr="00A5479C">
        <w:trPr>
          <w:trHeight w:val="373"/>
        </w:trPr>
        <w:tc>
          <w:tcPr>
            <w:tcW w:w="675" w:type="dxa"/>
            <w:gridSpan w:val="2"/>
          </w:tcPr>
          <w:p w:rsidR="004C3303" w:rsidRPr="00DD4E78" w:rsidRDefault="004C3303" w:rsidP="00D0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7" w:type="dxa"/>
            <w:shd w:val="clear" w:color="auto" w:fill="auto"/>
          </w:tcPr>
          <w:p w:rsidR="004C3303" w:rsidRDefault="004C3303" w:rsidP="00D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амарская СОШ</w:t>
            </w:r>
          </w:p>
          <w:p w:rsidR="002D26CE" w:rsidRDefault="002D26CE" w:rsidP="002D2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2D26CE" w:rsidRDefault="002D26CE" w:rsidP="00D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03" w:rsidRPr="00DD4E78" w:rsidRDefault="004C3303" w:rsidP="002D2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3303" w:rsidRPr="00DD4E78" w:rsidRDefault="002D26C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12" w:type="dxa"/>
          </w:tcPr>
          <w:p w:rsidR="004C3303" w:rsidRPr="00DD4E78" w:rsidRDefault="004C3303" w:rsidP="00D0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</w:t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C3303" w:rsidRPr="00DD4E78" w:rsidTr="00A5479C">
        <w:trPr>
          <w:trHeight w:val="373"/>
        </w:trPr>
        <w:tc>
          <w:tcPr>
            <w:tcW w:w="675" w:type="dxa"/>
            <w:gridSpan w:val="2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7" w:type="dxa"/>
            <w:shd w:val="clear" w:color="auto" w:fill="auto"/>
          </w:tcPr>
          <w:p w:rsidR="004C3303" w:rsidRDefault="004C3303" w:rsidP="00D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у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C3303" w:rsidRDefault="004C3303" w:rsidP="00D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C3303" w:rsidRDefault="004C3303" w:rsidP="00D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л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4C3303" w:rsidRPr="00DD4E78" w:rsidRDefault="004C3303" w:rsidP="00D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4C3303" w:rsidRPr="00DD4E78" w:rsidRDefault="002D26CE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12" w:type="dxa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</w:t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C3303" w:rsidRPr="00DD4E78" w:rsidTr="00A5479C">
        <w:trPr>
          <w:trHeight w:val="373"/>
        </w:trPr>
        <w:tc>
          <w:tcPr>
            <w:tcW w:w="675" w:type="dxa"/>
            <w:gridSpan w:val="2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7" w:type="dxa"/>
            <w:shd w:val="clear" w:color="auto" w:fill="auto"/>
          </w:tcPr>
          <w:p w:rsidR="004C3303" w:rsidRDefault="004C330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2D26CE" w:rsidRDefault="004C3303" w:rsidP="002D2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О ХТТ г. Саянска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proofErr w:type="spellEnd"/>
            <w:r w:rsidR="002D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6CE" w:rsidRDefault="002D26CE" w:rsidP="002D2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 «ПУ №39 п. Центральный Хазан»</w:t>
            </w:r>
          </w:p>
          <w:p w:rsidR="004C3303" w:rsidRPr="00DD4E78" w:rsidRDefault="004C330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3303" w:rsidRPr="00DD4E78" w:rsidRDefault="002D26CE" w:rsidP="00D0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</w:t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C3303" w:rsidRPr="00DD4E78" w:rsidTr="00A5479C">
        <w:trPr>
          <w:trHeight w:val="373"/>
        </w:trPr>
        <w:tc>
          <w:tcPr>
            <w:tcW w:w="675" w:type="dxa"/>
            <w:gridSpan w:val="2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967" w:type="dxa"/>
            <w:shd w:val="clear" w:color="auto" w:fill="auto"/>
          </w:tcPr>
          <w:p w:rsidR="004C3303" w:rsidRDefault="004C330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Филипповская СОШ</w:t>
            </w:r>
          </w:p>
        </w:tc>
        <w:tc>
          <w:tcPr>
            <w:tcW w:w="1843" w:type="dxa"/>
            <w:shd w:val="clear" w:color="auto" w:fill="auto"/>
          </w:tcPr>
          <w:p w:rsidR="004C3303" w:rsidRDefault="004C3303" w:rsidP="00D0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2" w:type="dxa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</w:t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C3303" w:rsidRPr="00DD4E78" w:rsidTr="00A5479C">
        <w:trPr>
          <w:trHeight w:val="373"/>
        </w:trPr>
        <w:tc>
          <w:tcPr>
            <w:tcW w:w="675" w:type="dxa"/>
            <w:gridSpan w:val="2"/>
          </w:tcPr>
          <w:p w:rsidR="004C3303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7" w:type="dxa"/>
            <w:shd w:val="clear" w:color="auto" w:fill="auto"/>
          </w:tcPr>
          <w:p w:rsidR="004C3303" w:rsidRDefault="004C330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т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4C3303" w:rsidRDefault="004C3303" w:rsidP="00D0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12" w:type="dxa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</w:t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C3303" w:rsidRPr="00DD4E78" w:rsidTr="00A5479C">
        <w:trPr>
          <w:trHeight w:val="373"/>
        </w:trPr>
        <w:tc>
          <w:tcPr>
            <w:tcW w:w="675" w:type="dxa"/>
            <w:gridSpan w:val="2"/>
          </w:tcPr>
          <w:p w:rsidR="004C3303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7" w:type="dxa"/>
            <w:shd w:val="clear" w:color="auto" w:fill="auto"/>
          </w:tcPr>
          <w:p w:rsidR="002D26CE" w:rsidRDefault="004C3303" w:rsidP="002D2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окровская СОШ</w:t>
            </w:r>
            <w:r w:rsidR="002D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6CE" w:rsidRDefault="002D26CE" w:rsidP="002D2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C3303" w:rsidRDefault="004C330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3303" w:rsidRDefault="004C3303" w:rsidP="00D0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12" w:type="dxa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</w:t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C3303" w:rsidRPr="00DD4E78" w:rsidTr="00652914">
        <w:trPr>
          <w:trHeight w:val="512"/>
        </w:trPr>
        <w:tc>
          <w:tcPr>
            <w:tcW w:w="14997" w:type="dxa"/>
            <w:gridSpan w:val="5"/>
            <w:vAlign w:val="center"/>
          </w:tcPr>
          <w:p w:rsidR="004C3303" w:rsidRPr="00DD4E78" w:rsidRDefault="004C3303" w:rsidP="00225DFE">
            <w:pPr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КДН и ЗП МО</w:t>
            </w:r>
          </w:p>
        </w:tc>
      </w:tr>
      <w:tr w:rsidR="004C3303" w:rsidRPr="00DD4E78" w:rsidTr="00E41A92">
        <w:tc>
          <w:tcPr>
            <w:tcW w:w="593" w:type="dxa"/>
            <w:shd w:val="clear" w:color="auto" w:fill="auto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4512" w:type="dxa"/>
            <w:shd w:val="clear" w:color="auto" w:fill="auto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(организатор мероприятия/участники мероприятия)</w:t>
            </w:r>
          </w:p>
        </w:tc>
      </w:tr>
      <w:tr w:rsidR="004C3303" w:rsidRPr="00DD4E78" w:rsidTr="00E41A92">
        <w:tc>
          <w:tcPr>
            <w:tcW w:w="593" w:type="dxa"/>
          </w:tcPr>
          <w:p w:rsidR="004C3303" w:rsidRPr="00DD4E78" w:rsidRDefault="00231A97" w:rsidP="00C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4C3303" w:rsidRPr="00DD4E78" w:rsidRDefault="004C330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на 2019-2025 годы по реализации в Иркутской области второго этапа Концепции семейной политики в Иркутской области до 2025 года</w:t>
            </w:r>
            <w:r w:rsidRPr="00DD4E7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4C3303" w:rsidRPr="00DD4E78" w:rsidTr="00E41A92">
        <w:tc>
          <w:tcPr>
            <w:tcW w:w="593" w:type="dxa"/>
          </w:tcPr>
          <w:p w:rsidR="004C3303" w:rsidRPr="00DD4E78" w:rsidRDefault="00231A97" w:rsidP="00C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4C3303" w:rsidRPr="00DD4E78" w:rsidRDefault="004C3303" w:rsidP="002D2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основных мероприятий, проводимых в рамках </w:t>
            </w:r>
            <w:r w:rsidR="002D26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тилетия детства в Иркутской области на период до 2027 года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2D26CE" w:rsidRPr="00DD4E78" w:rsidTr="00E41A92">
        <w:tc>
          <w:tcPr>
            <w:tcW w:w="593" w:type="dxa"/>
          </w:tcPr>
          <w:p w:rsidR="002D26CE" w:rsidRDefault="00231A97" w:rsidP="00C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2D26CE" w:rsidRDefault="002D26CE" w:rsidP="002D2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 w:rsidR="001C739A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плана мероприятий по профилактике суицидов и суицидального поведения несовершеннолетних </w:t>
            </w:r>
            <w:r w:rsidR="00231A97">
              <w:rPr>
                <w:rFonts w:ascii="Times New Roman" w:hAnsi="Times New Roman" w:cs="Times New Roman"/>
                <w:sz w:val="24"/>
                <w:szCs w:val="24"/>
              </w:rPr>
              <w:t>в Иркутской области на 2022-2025 годы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2D26CE" w:rsidRPr="00DD4E78" w:rsidRDefault="00231A97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231A97" w:rsidRPr="00DD4E78" w:rsidTr="00E41A92">
        <w:tc>
          <w:tcPr>
            <w:tcW w:w="593" w:type="dxa"/>
          </w:tcPr>
          <w:p w:rsidR="00231A97" w:rsidRDefault="00231A97" w:rsidP="00C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231A97" w:rsidRDefault="00231A97" w:rsidP="002D2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(«Дорожная карта») по профилактике социального сиротства на 2022-2025 годы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231A97" w:rsidRPr="00DD4E78" w:rsidRDefault="00231A97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4C3303" w:rsidRPr="00DD4E78" w:rsidTr="00E41A92">
        <w:tc>
          <w:tcPr>
            <w:tcW w:w="593" w:type="dxa"/>
          </w:tcPr>
          <w:p w:rsidR="004C3303" w:rsidRDefault="00231A97" w:rsidP="00C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4C3303" w:rsidRPr="00667B07" w:rsidRDefault="004C3303" w:rsidP="00D8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на 2021-2023 годы Плана мероприятий в Иркутской области пер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па Концепции обеспечения комплексной безопасности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Иркутской области до 2025 года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231A97" w:rsidRPr="00DD4E78" w:rsidTr="00E41A92">
        <w:tc>
          <w:tcPr>
            <w:tcW w:w="593" w:type="dxa"/>
          </w:tcPr>
          <w:p w:rsidR="00231A97" w:rsidRDefault="00231A97" w:rsidP="00C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231A97" w:rsidRDefault="00231A97" w:rsidP="00D8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а мер до 2025 года по совершенствованию системы профилактики суицида среди несовершеннолетних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231A97" w:rsidRPr="00DD4E78" w:rsidRDefault="00231A97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E78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4C3303" w:rsidRPr="00DD4E78" w:rsidTr="00E41A92">
        <w:tc>
          <w:tcPr>
            <w:tcW w:w="593" w:type="dxa"/>
          </w:tcPr>
          <w:p w:rsidR="004C3303" w:rsidRPr="00DD4E78" w:rsidRDefault="00231A97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4C3303" w:rsidRPr="00DD4E78" w:rsidRDefault="004C3303" w:rsidP="0022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ого информационного дня по содействию занятости несовершеннолетних в возрасте от 14 до 18 лет, состоящих на различных видах профилактического учета</w:t>
            </w:r>
          </w:p>
        </w:tc>
        <w:tc>
          <w:tcPr>
            <w:tcW w:w="1843" w:type="dxa"/>
            <w:shd w:val="clear" w:color="auto" w:fill="auto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ОГКУ ЦЗН -</w:t>
            </w: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тор.</w:t>
            </w:r>
          </w:p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7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4C3303" w:rsidRPr="00DD4E78" w:rsidRDefault="004C3303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 ОУУП и ПДН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омитет по образованию, ПУ, отдел опеки и попечительства граждан по г. Зим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4C3303" w:rsidRPr="00DD4E78" w:rsidTr="00E41A92">
        <w:tc>
          <w:tcPr>
            <w:tcW w:w="593" w:type="dxa"/>
          </w:tcPr>
          <w:p w:rsidR="004C3303" w:rsidRPr="00DD4E78" w:rsidRDefault="00231A97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4C3303" w:rsidRPr="00D83F2B" w:rsidRDefault="004C3303" w:rsidP="00D8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х профилактических мероприятий («Алкоголь под контроль!»; «Осторожно: ребенок на окне»; «Каждого ребенка за парту»; «Сохрани ребенку жизнь»; и т.д.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C3303" w:rsidRPr="00D83F2B" w:rsidRDefault="004C3303" w:rsidP="00D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в течение года  (согласно распоряжению заместителя Председателя Правительства Иркутской области)</w:t>
            </w:r>
          </w:p>
        </w:tc>
        <w:tc>
          <w:tcPr>
            <w:tcW w:w="4512" w:type="dxa"/>
            <w:shd w:val="clear" w:color="auto" w:fill="auto"/>
          </w:tcPr>
          <w:p w:rsidR="004C3303" w:rsidRPr="00D83F2B" w:rsidRDefault="004C3303" w:rsidP="00D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4C3303" w:rsidRPr="00D83F2B" w:rsidRDefault="004C3303" w:rsidP="00D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ОДН ОУУП и ПДН МО МВД РФ «</w:t>
            </w:r>
            <w:proofErr w:type="spellStart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  <w:proofErr w:type="spellEnd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 на ст. Зима,</w:t>
            </w:r>
          </w:p>
          <w:p w:rsidR="004C3303" w:rsidRPr="00D83F2B" w:rsidRDefault="004C3303" w:rsidP="00D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социальной защиты населения по г. Зиме и </w:t>
            </w:r>
            <w:proofErr w:type="spellStart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 району», </w:t>
            </w:r>
          </w:p>
          <w:p w:rsidR="004C3303" w:rsidRPr="00D83F2B" w:rsidRDefault="004C3303" w:rsidP="00D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граждан по г. Зиме и </w:t>
            </w:r>
            <w:proofErr w:type="spellStart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 району, ОГБУ </w:t>
            </w:r>
            <w:proofErr w:type="gramStart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</w:t>
            </w:r>
            <w:r w:rsidRPr="00D83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населения г. Зимы и Зиминского района», </w:t>
            </w:r>
            <w:proofErr w:type="spellStart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D83F2B">
              <w:rPr>
                <w:rFonts w:ascii="Times New Roman" w:hAnsi="Times New Roman" w:cs="Times New Roman"/>
                <w:sz w:val="24"/>
                <w:szCs w:val="24"/>
              </w:rPr>
              <w:t xml:space="preserve"> МФ ФКУ УИИ ГУФСИН России по Иркутской области, отдел по молодежной политике, ответственный секретарь КДН и ЗП </w:t>
            </w:r>
          </w:p>
        </w:tc>
      </w:tr>
      <w:tr w:rsidR="004C3303" w:rsidRPr="00DD4E78" w:rsidTr="00E41A92">
        <w:tc>
          <w:tcPr>
            <w:tcW w:w="593" w:type="dxa"/>
          </w:tcPr>
          <w:p w:rsidR="004C3303" w:rsidRPr="00DD4E78" w:rsidRDefault="00231A97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4C3303" w:rsidRPr="00D83F2B" w:rsidRDefault="004C3303" w:rsidP="0063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«Всероссийского дня правовой помощи»</w:t>
            </w:r>
          </w:p>
        </w:tc>
        <w:tc>
          <w:tcPr>
            <w:tcW w:w="1843" w:type="dxa"/>
            <w:shd w:val="clear" w:color="auto" w:fill="auto"/>
          </w:tcPr>
          <w:p w:rsidR="004C3303" w:rsidRPr="00D83F2B" w:rsidRDefault="004C3303" w:rsidP="006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12" w:type="dxa"/>
            <w:shd w:val="clear" w:color="auto" w:fill="auto"/>
          </w:tcPr>
          <w:p w:rsidR="004C3303" w:rsidRPr="00D83F2B" w:rsidRDefault="004C3303" w:rsidP="006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2B">
              <w:rPr>
                <w:rFonts w:ascii="Times New Roman" w:hAnsi="Times New Roman" w:cs="Times New Roman"/>
                <w:sz w:val="24"/>
                <w:szCs w:val="24"/>
              </w:rPr>
              <w:t>Члены КДН и ЗП (по поручению председателя КДН и ЗП)</w:t>
            </w:r>
          </w:p>
        </w:tc>
      </w:tr>
      <w:tr w:rsidR="004C3303" w:rsidRPr="00DD4E78" w:rsidTr="00E41A92">
        <w:tc>
          <w:tcPr>
            <w:tcW w:w="593" w:type="dxa"/>
          </w:tcPr>
          <w:p w:rsidR="004C3303" w:rsidRDefault="00231A97" w:rsidP="0022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4C3303" w:rsidRPr="00420D70" w:rsidRDefault="004C3303" w:rsidP="0063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7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сероссийской акции «Безопасность детства»</w:t>
            </w:r>
          </w:p>
        </w:tc>
        <w:tc>
          <w:tcPr>
            <w:tcW w:w="1843" w:type="dxa"/>
            <w:shd w:val="clear" w:color="auto" w:fill="auto"/>
          </w:tcPr>
          <w:p w:rsidR="004C3303" w:rsidRPr="00420D70" w:rsidRDefault="004C3303" w:rsidP="006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4C3303" w:rsidRPr="00420D70" w:rsidRDefault="004C3303" w:rsidP="006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70">
              <w:rPr>
                <w:rFonts w:ascii="Times New Roman" w:hAnsi="Times New Roman" w:cs="Times New Roman"/>
                <w:sz w:val="24"/>
                <w:szCs w:val="24"/>
              </w:rPr>
              <w:t>Члены КДН и ЗП (по поручению председателя КДН и ЗП)</w:t>
            </w:r>
          </w:p>
        </w:tc>
      </w:tr>
      <w:tr w:rsidR="00CC1F13" w:rsidRPr="00DD4E78" w:rsidTr="00F85716">
        <w:tc>
          <w:tcPr>
            <w:tcW w:w="593" w:type="dxa"/>
          </w:tcPr>
          <w:p w:rsidR="00CC1F13" w:rsidRDefault="00CC1F13" w:rsidP="0023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4" w:type="dxa"/>
            <w:gridSpan w:val="4"/>
            <w:shd w:val="clear" w:color="auto" w:fill="auto"/>
          </w:tcPr>
          <w:p w:rsidR="00CC1F13" w:rsidRPr="00420D70" w:rsidRDefault="00CC1F13" w:rsidP="006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</w:t>
            </w:r>
          </w:p>
        </w:tc>
      </w:tr>
      <w:tr w:rsidR="00CC1F13" w:rsidRPr="00DD4E78" w:rsidTr="00E41A92">
        <w:tc>
          <w:tcPr>
            <w:tcW w:w="593" w:type="dxa"/>
          </w:tcPr>
          <w:p w:rsidR="00CC1F13" w:rsidRDefault="00CC1F13" w:rsidP="0023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CC1F13" w:rsidRPr="00420D70" w:rsidRDefault="00CC1F13" w:rsidP="0063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D4E78">
              <w:rPr>
                <w:rFonts w:ascii="Times New Roman" w:hAnsi="Times New Roman" w:cs="Times New Roman"/>
                <w:sz w:val="24"/>
                <w:szCs w:val="24"/>
              </w:rPr>
              <w:t>реализации Закона Иркутской области от 5 марта 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      </w:r>
          </w:p>
        </w:tc>
        <w:tc>
          <w:tcPr>
            <w:tcW w:w="1843" w:type="dxa"/>
            <w:shd w:val="clear" w:color="auto" w:fill="auto"/>
          </w:tcPr>
          <w:p w:rsidR="00CC1F13" w:rsidRPr="00420D70" w:rsidRDefault="00CC1F13" w:rsidP="006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4512" w:type="dxa"/>
            <w:shd w:val="clear" w:color="auto" w:fill="auto"/>
          </w:tcPr>
          <w:p w:rsidR="00CC1F13" w:rsidRPr="00420D70" w:rsidRDefault="00CC1F13" w:rsidP="006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70">
              <w:rPr>
                <w:rFonts w:ascii="Times New Roman" w:hAnsi="Times New Roman" w:cs="Times New Roman"/>
                <w:sz w:val="24"/>
                <w:szCs w:val="24"/>
              </w:rPr>
              <w:t>Члены КДН и ЗП (по поручению председателя КДН и ЗП)</w:t>
            </w:r>
          </w:p>
        </w:tc>
      </w:tr>
      <w:tr w:rsidR="00CC1F13" w:rsidRPr="00DD4E78" w:rsidTr="00E41A92">
        <w:tc>
          <w:tcPr>
            <w:tcW w:w="593" w:type="dxa"/>
          </w:tcPr>
          <w:p w:rsidR="00CC1F13" w:rsidRDefault="00CC1F13" w:rsidP="0023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CC1F13" w:rsidRDefault="00CC1F13" w:rsidP="00CC1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1F13"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семей и несовершеннолетних, </w:t>
            </w:r>
            <w:r w:rsidRPr="00CC1F13"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-опасном положении в Зиминском районе</w:t>
            </w:r>
          </w:p>
        </w:tc>
        <w:tc>
          <w:tcPr>
            <w:tcW w:w="1843" w:type="dxa"/>
            <w:shd w:val="clear" w:color="auto" w:fill="auto"/>
          </w:tcPr>
          <w:p w:rsidR="00CC1F13" w:rsidRDefault="00CC1F13" w:rsidP="006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12" w:type="dxa"/>
            <w:shd w:val="clear" w:color="auto" w:fill="auto"/>
          </w:tcPr>
          <w:p w:rsidR="00CC1F13" w:rsidRPr="00420D70" w:rsidRDefault="00CC1F13" w:rsidP="006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</w:tr>
    </w:tbl>
    <w:p w:rsidR="008821B3" w:rsidRPr="00015FD7" w:rsidRDefault="008821B3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4CF" w:rsidRDefault="00BD04CF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1F13" w:rsidRPr="00015FD7" w:rsidRDefault="00CC1F13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4CF" w:rsidRPr="00015FD7" w:rsidRDefault="00BD04CF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Pr="00015FD7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Pr="00015FD7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Pr="00015FD7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Pr="00015FD7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Pr="00015FD7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Pr="00015FD7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1B3" w:rsidRPr="00015FD7" w:rsidRDefault="008821B3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821B3" w:rsidRPr="00015FD7" w:rsidSect="00BF6766">
      <w:endnotePr>
        <w:numFmt w:val="decimal"/>
      </w:endnotePr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27" w:rsidRDefault="00611D27" w:rsidP="00A03852">
      <w:pPr>
        <w:spacing w:after="0" w:line="240" w:lineRule="auto"/>
      </w:pPr>
      <w:r>
        <w:separator/>
      </w:r>
    </w:p>
  </w:endnote>
  <w:endnote w:type="continuationSeparator" w:id="0">
    <w:p w:rsidR="00611D27" w:rsidRDefault="00611D27" w:rsidP="00A0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27" w:rsidRDefault="00611D27" w:rsidP="00A03852">
      <w:pPr>
        <w:spacing w:after="0" w:line="240" w:lineRule="auto"/>
      </w:pPr>
      <w:r>
        <w:separator/>
      </w:r>
    </w:p>
  </w:footnote>
  <w:footnote w:type="continuationSeparator" w:id="0">
    <w:p w:rsidR="00611D27" w:rsidRDefault="00611D27" w:rsidP="00A03852">
      <w:pPr>
        <w:spacing w:after="0" w:line="240" w:lineRule="auto"/>
      </w:pPr>
      <w:r>
        <w:continuationSeparator/>
      </w:r>
    </w:p>
  </w:footnote>
  <w:footnote w:id="1">
    <w:p w:rsidR="00EE4BAE" w:rsidRDefault="00EE4BAE" w:rsidP="00EE4BAE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частью 3 статьи 11 Закона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 (далее – ЗИО № 100-оз)</w:t>
      </w:r>
    </w:p>
  </w:footnote>
  <w:footnote w:id="2">
    <w:p w:rsidR="004C3303" w:rsidRPr="006B387B" w:rsidRDefault="004C3303" w:rsidP="008821B3">
      <w:pPr>
        <w:pStyle w:val="aa"/>
        <w:jc w:val="both"/>
      </w:pPr>
      <w:r>
        <w:rPr>
          <w:rStyle w:val="ac"/>
        </w:rPr>
        <w:footnoteRef/>
      </w:r>
      <w:r>
        <w:t xml:space="preserve"> Постановление Правительства Иркутской области от 15 сентября 2016 года № 577-пп</w:t>
      </w:r>
      <w:r w:rsidRPr="006B387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24F04">
        <w:t>Об установлении Порядка рассмотрения районными (городскими), районными в городах комиссиями по делам несовершеннолетних и защите их прав в Иркутской области материалов (дел), не связанных с делами об административных правонарушениях</w:t>
      </w:r>
      <w:r>
        <w:t>»</w:t>
      </w:r>
    </w:p>
  </w:footnote>
  <w:footnote w:id="3">
    <w:p w:rsidR="004C3303" w:rsidRDefault="004C3303" w:rsidP="007C1E5F">
      <w:pPr>
        <w:pStyle w:val="aa"/>
      </w:pPr>
      <w:r>
        <w:rPr>
          <w:rStyle w:val="ac"/>
        </w:rPr>
        <w:footnoteRef/>
      </w:r>
      <w:r>
        <w:t xml:space="preserve"> Федеральный закон от 29 декабря 2012 года № 273-ФЗ «Об образовании в Российской Федерации»</w:t>
      </w:r>
    </w:p>
  </w:footnote>
  <w:footnote w:id="4">
    <w:p w:rsidR="004C3303" w:rsidRDefault="004C3303" w:rsidP="007A3939">
      <w:pPr>
        <w:pStyle w:val="aa"/>
      </w:pPr>
      <w:r>
        <w:rPr>
          <w:rStyle w:val="ac"/>
        </w:rPr>
        <w:footnoteRef/>
      </w:r>
      <w:r>
        <w:t xml:space="preserve"> Муниципальный орган управления образованием</w:t>
      </w:r>
    </w:p>
  </w:footnote>
  <w:footnote w:id="5">
    <w:p w:rsidR="004C3303" w:rsidRDefault="004C3303" w:rsidP="00AE6088">
      <w:pPr>
        <w:pStyle w:val="ad"/>
        <w:jc w:val="both"/>
      </w:pPr>
      <w:r>
        <w:rPr>
          <w:rStyle w:val="ac"/>
        </w:rPr>
        <w:footnoteRef/>
      </w:r>
      <w:r>
        <w:t xml:space="preserve"> Распоряжение Правительства Иркутской области от 14 февраля 2019 года № 71-рп «Об утверждении Плана мероприятий на 2019 -2025 годы по реализации в Иркутской области второго этапа Концепции семейной политики в Иркутской области на период до 2025 год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6BF"/>
    <w:multiLevelType w:val="hybridMultilevel"/>
    <w:tmpl w:val="4C1C2292"/>
    <w:lvl w:ilvl="0" w:tplc="6D500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3208E"/>
    <w:multiLevelType w:val="hybridMultilevel"/>
    <w:tmpl w:val="9C247B62"/>
    <w:lvl w:ilvl="0" w:tplc="A7BED0E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E5388"/>
    <w:multiLevelType w:val="hybridMultilevel"/>
    <w:tmpl w:val="7CE02204"/>
    <w:lvl w:ilvl="0" w:tplc="7EC27D68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34DD9"/>
    <w:multiLevelType w:val="hybridMultilevel"/>
    <w:tmpl w:val="BB4A7442"/>
    <w:lvl w:ilvl="0" w:tplc="3134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15992"/>
    <w:multiLevelType w:val="hybridMultilevel"/>
    <w:tmpl w:val="AB28D10C"/>
    <w:lvl w:ilvl="0" w:tplc="9C90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CB1DA4"/>
    <w:multiLevelType w:val="hybridMultilevel"/>
    <w:tmpl w:val="1610A34E"/>
    <w:lvl w:ilvl="0" w:tplc="98BA9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D22D32"/>
    <w:multiLevelType w:val="hybridMultilevel"/>
    <w:tmpl w:val="FC283FA2"/>
    <w:lvl w:ilvl="0" w:tplc="CDCA4BB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7809C3"/>
    <w:multiLevelType w:val="hybridMultilevel"/>
    <w:tmpl w:val="9684C692"/>
    <w:lvl w:ilvl="0" w:tplc="71C6157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1672EA"/>
    <w:multiLevelType w:val="hybridMultilevel"/>
    <w:tmpl w:val="95E4EFC6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59055B"/>
    <w:multiLevelType w:val="hybridMultilevel"/>
    <w:tmpl w:val="55AADC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B41604"/>
    <w:multiLevelType w:val="hybridMultilevel"/>
    <w:tmpl w:val="290AD9EA"/>
    <w:lvl w:ilvl="0" w:tplc="585400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E7C3E"/>
    <w:multiLevelType w:val="hybridMultilevel"/>
    <w:tmpl w:val="3DDC86F4"/>
    <w:lvl w:ilvl="0" w:tplc="04EE84E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060D1B"/>
    <w:multiLevelType w:val="hybridMultilevel"/>
    <w:tmpl w:val="95346984"/>
    <w:lvl w:ilvl="0" w:tplc="A12248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44052B"/>
    <w:multiLevelType w:val="hybridMultilevel"/>
    <w:tmpl w:val="812879BA"/>
    <w:lvl w:ilvl="0" w:tplc="398071A6">
      <w:start w:val="5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BD2EDB"/>
    <w:multiLevelType w:val="hybridMultilevel"/>
    <w:tmpl w:val="AF6433AC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E21644"/>
    <w:multiLevelType w:val="hybridMultilevel"/>
    <w:tmpl w:val="125A7ED2"/>
    <w:lvl w:ilvl="0" w:tplc="B8647822">
      <w:start w:val="18"/>
      <w:numFmt w:val="decimal"/>
      <w:lvlText w:val="%1."/>
      <w:lvlJc w:val="left"/>
      <w:pPr>
        <w:ind w:left="1083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DA26F6"/>
    <w:multiLevelType w:val="hybridMultilevel"/>
    <w:tmpl w:val="0890FD6C"/>
    <w:lvl w:ilvl="0" w:tplc="AD7E2F4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6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13"/>
  </w:num>
  <w:num w:numId="13">
    <w:abstractNumId w:val="12"/>
  </w:num>
  <w:num w:numId="14">
    <w:abstractNumId w:val="16"/>
  </w:num>
  <w:num w:numId="15">
    <w:abstractNumId w:val="2"/>
  </w:num>
  <w:num w:numId="16">
    <w:abstractNumId w:val="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5A"/>
    <w:rsid w:val="00005CF5"/>
    <w:rsid w:val="00015FD7"/>
    <w:rsid w:val="00035501"/>
    <w:rsid w:val="0004349C"/>
    <w:rsid w:val="00053BEA"/>
    <w:rsid w:val="000551E6"/>
    <w:rsid w:val="000650B3"/>
    <w:rsid w:val="000703AB"/>
    <w:rsid w:val="00071FD4"/>
    <w:rsid w:val="000A3645"/>
    <w:rsid w:val="000C1B8F"/>
    <w:rsid w:val="000D39BE"/>
    <w:rsid w:val="000D575B"/>
    <w:rsid w:val="000F2E04"/>
    <w:rsid w:val="000F6853"/>
    <w:rsid w:val="00100A1C"/>
    <w:rsid w:val="00135793"/>
    <w:rsid w:val="0014152C"/>
    <w:rsid w:val="00142594"/>
    <w:rsid w:val="00147E80"/>
    <w:rsid w:val="00170A03"/>
    <w:rsid w:val="00187E57"/>
    <w:rsid w:val="001970D1"/>
    <w:rsid w:val="001B3019"/>
    <w:rsid w:val="001C739A"/>
    <w:rsid w:val="001D2020"/>
    <w:rsid w:val="001D2574"/>
    <w:rsid w:val="001D7342"/>
    <w:rsid w:val="001E3F8A"/>
    <w:rsid w:val="001F4877"/>
    <w:rsid w:val="00203096"/>
    <w:rsid w:val="00225DFE"/>
    <w:rsid w:val="00231A97"/>
    <w:rsid w:val="002417FE"/>
    <w:rsid w:val="00241FD9"/>
    <w:rsid w:val="0026078F"/>
    <w:rsid w:val="00262693"/>
    <w:rsid w:val="002633FE"/>
    <w:rsid w:val="0028310F"/>
    <w:rsid w:val="00284039"/>
    <w:rsid w:val="002A3CBC"/>
    <w:rsid w:val="002C47FB"/>
    <w:rsid w:val="002D26CE"/>
    <w:rsid w:val="002D55DE"/>
    <w:rsid w:val="002E6240"/>
    <w:rsid w:val="002E6DAB"/>
    <w:rsid w:val="002F34DD"/>
    <w:rsid w:val="00351C21"/>
    <w:rsid w:val="00365832"/>
    <w:rsid w:val="0037378B"/>
    <w:rsid w:val="00380B54"/>
    <w:rsid w:val="0039746E"/>
    <w:rsid w:val="003B708A"/>
    <w:rsid w:val="003C0536"/>
    <w:rsid w:val="003C475E"/>
    <w:rsid w:val="003D2D42"/>
    <w:rsid w:val="003E439B"/>
    <w:rsid w:val="003F3870"/>
    <w:rsid w:val="00416F83"/>
    <w:rsid w:val="00420D70"/>
    <w:rsid w:val="00420E86"/>
    <w:rsid w:val="004223BF"/>
    <w:rsid w:val="004443D2"/>
    <w:rsid w:val="00474B41"/>
    <w:rsid w:val="004A5D36"/>
    <w:rsid w:val="004B24A0"/>
    <w:rsid w:val="004B372B"/>
    <w:rsid w:val="004B7792"/>
    <w:rsid w:val="004C3303"/>
    <w:rsid w:val="004C672E"/>
    <w:rsid w:val="004C7996"/>
    <w:rsid w:val="004D609F"/>
    <w:rsid w:val="00527544"/>
    <w:rsid w:val="005319F5"/>
    <w:rsid w:val="00546FFF"/>
    <w:rsid w:val="0056003E"/>
    <w:rsid w:val="005614A1"/>
    <w:rsid w:val="00576389"/>
    <w:rsid w:val="005876AA"/>
    <w:rsid w:val="005A0540"/>
    <w:rsid w:val="005A35F5"/>
    <w:rsid w:val="005B3ED2"/>
    <w:rsid w:val="005B51E3"/>
    <w:rsid w:val="005D7950"/>
    <w:rsid w:val="00606F36"/>
    <w:rsid w:val="00611D27"/>
    <w:rsid w:val="00611DC9"/>
    <w:rsid w:val="00633412"/>
    <w:rsid w:val="00650E89"/>
    <w:rsid w:val="00652914"/>
    <w:rsid w:val="00667B07"/>
    <w:rsid w:val="0067403F"/>
    <w:rsid w:val="0068339A"/>
    <w:rsid w:val="006F4337"/>
    <w:rsid w:val="006F5638"/>
    <w:rsid w:val="0070131A"/>
    <w:rsid w:val="007022AE"/>
    <w:rsid w:val="00716A5F"/>
    <w:rsid w:val="007466AF"/>
    <w:rsid w:val="007476C7"/>
    <w:rsid w:val="00751AE0"/>
    <w:rsid w:val="00753EEA"/>
    <w:rsid w:val="007572B0"/>
    <w:rsid w:val="00757974"/>
    <w:rsid w:val="00763045"/>
    <w:rsid w:val="007744AC"/>
    <w:rsid w:val="00780A8F"/>
    <w:rsid w:val="00781A7A"/>
    <w:rsid w:val="007852CE"/>
    <w:rsid w:val="007A3939"/>
    <w:rsid w:val="007B5BF5"/>
    <w:rsid w:val="007C1E5F"/>
    <w:rsid w:val="007D1D9F"/>
    <w:rsid w:val="007D59F8"/>
    <w:rsid w:val="007E01C4"/>
    <w:rsid w:val="007F41E7"/>
    <w:rsid w:val="008000C9"/>
    <w:rsid w:val="00803F47"/>
    <w:rsid w:val="00826029"/>
    <w:rsid w:val="008306F2"/>
    <w:rsid w:val="0086026C"/>
    <w:rsid w:val="00864D3D"/>
    <w:rsid w:val="0086755A"/>
    <w:rsid w:val="00870518"/>
    <w:rsid w:val="00876925"/>
    <w:rsid w:val="008821B3"/>
    <w:rsid w:val="0089530D"/>
    <w:rsid w:val="008B160B"/>
    <w:rsid w:val="008C66BE"/>
    <w:rsid w:val="00901805"/>
    <w:rsid w:val="00905170"/>
    <w:rsid w:val="009057BB"/>
    <w:rsid w:val="00917BE3"/>
    <w:rsid w:val="00920113"/>
    <w:rsid w:val="009270E0"/>
    <w:rsid w:val="00936467"/>
    <w:rsid w:val="00942B56"/>
    <w:rsid w:val="009475B3"/>
    <w:rsid w:val="00950FD2"/>
    <w:rsid w:val="009614C8"/>
    <w:rsid w:val="00973D8C"/>
    <w:rsid w:val="0097400D"/>
    <w:rsid w:val="009A5D93"/>
    <w:rsid w:val="009A6997"/>
    <w:rsid w:val="009B463A"/>
    <w:rsid w:val="009D22DF"/>
    <w:rsid w:val="009E189A"/>
    <w:rsid w:val="00A03852"/>
    <w:rsid w:val="00A12E74"/>
    <w:rsid w:val="00A24F33"/>
    <w:rsid w:val="00A27407"/>
    <w:rsid w:val="00A31EE0"/>
    <w:rsid w:val="00A32CD4"/>
    <w:rsid w:val="00A42E6C"/>
    <w:rsid w:val="00A42F7E"/>
    <w:rsid w:val="00A5479C"/>
    <w:rsid w:val="00A6351D"/>
    <w:rsid w:val="00A76AFF"/>
    <w:rsid w:val="00A86B95"/>
    <w:rsid w:val="00A90402"/>
    <w:rsid w:val="00AA015B"/>
    <w:rsid w:val="00AB3E06"/>
    <w:rsid w:val="00AB5659"/>
    <w:rsid w:val="00AE1CBD"/>
    <w:rsid w:val="00AE6088"/>
    <w:rsid w:val="00B026CE"/>
    <w:rsid w:val="00B03339"/>
    <w:rsid w:val="00B20606"/>
    <w:rsid w:val="00B30C50"/>
    <w:rsid w:val="00B31B81"/>
    <w:rsid w:val="00B52F33"/>
    <w:rsid w:val="00B6571B"/>
    <w:rsid w:val="00B808DE"/>
    <w:rsid w:val="00BB5B08"/>
    <w:rsid w:val="00BB6500"/>
    <w:rsid w:val="00BC1413"/>
    <w:rsid w:val="00BC1928"/>
    <w:rsid w:val="00BC4E66"/>
    <w:rsid w:val="00BD04CF"/>
    <w:rsid w:val="00BE4C73"/>
    <w:rsid w:val="00BE5A0A"/>
    <w:rsid w:val="00BE63AE"/>
    <w:rsid w:val="00BF6766"/>
    <w:rsid w:val="00C01735"/>
    <w:rsid w:val="00C03C41"/>
    <w:rsid w:val="00C13351"/>
    <w:rsid w:val="00C17317"/>
    <w:rsid w:val="00C246BD"/>
    <w:rsid w:val="00C25F4F"/>
    <w:rsid w:val="00C32E1D"/>
    <w:rsid w:val="00C52317"/>
    <w:rsid w:val="00C526A0"/>
    <w:rsid w:val="00C62719"/>
    <w:rsid w:val="00C71028"/>
    <w:rsid w:val="00C766AC"/>
    <w:rsid w:val="00C76858"/>
    <w:rsid w:val="00C83BF8"/>
    <w:rsid w:val="00C83E4F"/>
    <w:rsid w:val="00C86CC4"/>
    <w:rsid w:val="00C9296A"/>
    <w:rsid w:val="00CA3FF2"/>
    <w:rsid w:val="00CA5ECB"/>
    <w:rsid w:val="00CB6ECA"/>
    <w:rsid w:val="00CC1F13"/>
    <w:rsid w:val="00CC7D52"/>
    <w:rsid w:val="00CD65AC"/>
    <w:rsid w:val="00CE2C16"/>
    <w:rsid w:val="00CE3A14"/>
    <w:rsid w:val="00D01F8E"/>
    <w:rsid w:val="00D34557"/>
    <w:rsid w:val="00D35208"/>
    <w:rsid w:val="00D50EF0"/>
    <w:rsid w:val="00D518AA"/>
    <w:rsid w:val="00D661AC"/>
    <w:rsid w:val="00D67D84"/>
    <w:rsid w:val="00D7211C"/>
    <w:rsid w:val="00D76273"/>
    <w:rsid w:val="00D76CC1"/>
    <w:rsid w:val="00D820F4"/>
    <w:rsid w:val="00D83F2B"/>
    <w:rsid w:val="00D877C9"/>
    <w:rsid w:val="00DD4E78"/>
    <w:rsid w:val="00DE70DC"/>
    <w:rsid w:val="00DF1C67"/>
    <w:rsid w:val="00DF1C97"/>
    <w:rsid w:val="00DF1D1A"/>
    <w:rsid w:val="00E13A61"/>
    <w:rsid w:val="00E24C73"/>
    <w:rsid w:val="00E25D33"/>
    <w:rsid w:val="00E41A92"/>
    <w:rsid w:val="00E81FD4"/>
    <w:rsid w:val="00E908D7"/>
    <w:rsid w:val="00E91BA2"/>
    <w:rsid w:val="00EE4BAE"/>
    <w:rsid w:val="00EF6393"/>
    <w:rsid w:val="00F12771"/>
    <w:rsid w:val="00F1541E"/>
    <w:rsid w:val="00F17177"/>
    <w:rsid w:val="00F31E20"/>
    <w:rsid w:val="00F4214B"/>
    <w:rsid w:val="00F56057"/>
    <w:rsid w:val="00F87294"/>
    <w:rsid w:val="00F96D82"/>
    <w:rsid w:val="00FB0EC8"/>
    <w:rsid w:val="00FC179D"/>
    <w:rsid w:val="00FC7B50"/>
    <w:rsid w:val="00FE2B98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52"/>
  </w:style>
  <w:style w:type="paragraph" w:styleId="a8">
    <w:name w:val="footer"/>
    <w:basedOn w:val="a"/>
    <w:link w:val="a9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52"/>
  </w:style>
  <w:style w:type="paragraph" w:styleId="aa">
    <w:name w:val="footnote text"/>
    <w:basedOn w:val="a"/>
    <w:link w:val="ab"/>
    <w:rsid w:val="0088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82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821B3"/>
    <w:rPr>
      <w:vertAlign w:val="superscript"/>
    </w:rPr>
  </w:style>
  <w:style w:type="paragraph" w:customStyle="1" w:styleId="ConsPlusTitle">
    <w:name w:val="ConsPlusTitle"/>
    <w:rsid w:val="00F42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endnote text"/>
    <w:basedOn w:val="a"/>
    <w:link w:val="ae"/>
    <w:rsid w:val="00C7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76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C766AC"/>
    <w:rPr>
      <w:vertAlign w:val="superscript"/>
    </w:rPr>
  </w:style>
  <w:style w:type="paragraph" w:styleId="af0">
    <w:name w:val="No Spacing"/>
    <w:link w:val="af1"/>
    <w:uiPriority w:val="1"/>
    <w:qFormat/>
    <w:rsid w:val="00C76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766A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52"/>
  </w:style>
  <w:style w:type="paragraph" w:styleId="a8">
    <w:name w:val="footer"/>
    <w:basedOn w:val="a"/>
    <w:link w:val="a9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52"/>
  </w:style>
  <w:style w:type="paragraph" w:styleId="aa">
    <w:name w:val="footnote text"/>
    <w:basedOn w:val="a"/>
    <w:link w:val="ab"/>
    <w:rsid w:val="0088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82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821B3"/>
    <w:rPr>
      <w:vertAlign w:val="superscript"/>
    </w:rPr>
  </w:style>
  <w:style w:type="paragraph" w:customStyle="1" w:styleId="ConsPlusTitle">
    <w:name w:val="ConsPlusTitle"/>
    <w:rsid w:val="00F42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endnote text"/>
    <w:basedOn w:val="a"/>
    <w:link w:val="ae"/>
    <w:rsid w:val="00C7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76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C766AC"/>
    <w:rPr>
      <w:vertAlign w:val="superscript"/>
    </w:rPr>
  </w:style>
  <w:style w:type="paragraph" w:styleId="af0">
    <w:name w:val="No Spacing"/>
    <w:link w:val="af1"/>
    <w:uiPriority w:val="1"/>
    <w:qFormat/>
    <w:rsid w:val="00C76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766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A39B-C063-4DB1-958E-824B32B3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7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Колесникова</dc:creator>
  <cp:lastModifiedBy>Сафонова Анастасия Владимировна</cp:lastModifiedBy>
  <cp:revision>18</cp:revision>
  <cp:lastPrinted>2023-01-18T02:28:00Z</cp:lastPrinted>
  <dcterms:created xsi:type="dcterms:W3CDTF">2021-12-20T05:26:00Z</dcterms:created>
  <dcterms:modified xsi:type="dcterms:W3CDTF">2023-01-18T02:29:00Z</dcterms:modified>
</cp:coreProperties>
</file>